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70" w:rsidRPr="00CE06C9" w:rsidRDefault="00173A70" w:rsidP="00173A70">
      <w:pPr>
        <w:tabs>
          <w:tab w:val="left" w:pos="2700"/>
          <w:tab w:val="center" w:pos="4677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E06C9">
        <w:rPr>
          <w:rFonts w:ascii="Arial" w:eastAsia="Times New Roman" w:hAnsi="Arial" w:cs="Arial"/>
          <w:sz w:val="28"/>
          <w:szCs w:val="28"/>
          <w:lang w:eastAsia="ru-RU"/>
        </w:rPr>
        <w:t>РОССИЙСКАЯ ФЕДЕРАЦИЯ</w:t>
      </w:r>
    </w:p>
    <w:p w:rsidR="00173A70" w:rsidRPr="00CE06C9" w:rsidRDefault="00173A70" w:rsidP="00173A70">
      <w:pPr>
        <w:tabs>
          <w:tab w:val="center" w:pos="4677"/>
          <w:tab w:val="left" w:pos="6630"/>
          <w:tab w:val="left" w:pos="7068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E06C9">
        <w:rPr>
          <w:rFonts w:ascii="Arial" w:eastAsia="Times New Roman" w:hAnsi="Arial" w:cs="Arial"/>
          <w:sz w:val="28"/>
          <w:szCs w:val="28"/>
          <w:lang w:eastAsia="ru-RU"/>
        </w:rPr>
        <w:t>Кемеровская область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- Кузбасс</w:t>
      </w:r>
    </w:p>
    <w:p w:rsidR="00173A70" w:rsidRPr="00CE06C9" w:rsidRDefault="00173A70" w:rsidP="00173A70">
      <w:pPr>
        <w:tabs>
          <w:tab w:val="center" w:pos="4677"/>
          <w:tab w:val="left" w:pos="7344"/>
          <w:tab w:val="left" w:pos="7788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Юргинский муниципальный округ</w:t>
      </w:r>
    </w:p>
    <w:p w:rsidR="00173A70" w:rsidRPr="00CE06C9" w:rsidRDefault="00173A70" w:rsidP="00173A70">
      <w:pPr>
        <w:keepNext/>
        <w:tabs>
          <w:tab w:val="left" w:pos="7092"/>
          <w:tab w:val="left" w:pos="734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173A70" w:rsidRPr="00CE06C9" w:rsidRDefault="00173A70" w:rsidP="00173A70">
      <w:pPr>
        <w:keepNext/>
        <w:tabs>
          <w:tab w:val="center" w:pos="4677"/>
          <w:tab w:val="left" w:pos="744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proofErr w:type="gramStart"/>
      <w:r w:rsidRPr="00CE06C9">
        <w:rPr>
          <w:rFonts w:ascii="Arial" w:eastAsia="Times New Roman" w:hAnsi="Arial" w:cs="Arial"/>
          <w:b/>
          <w:sz w:val="32"/>
          <w:szCs w:val="32"/>
          <w:lang w:eastAsia="ru-RU"/>
        </w:rPr>
        <w:t>Р</w:t>
      </w:r>
      <w:proofErr w:type="gramEnd"/>
      <w:r w:rsidRPr="00CE06C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А С П О Р Я Ж Е Н И Е</w:t>
      </w:r>
    </w:p>
    <w:p w:rsidR="00173A70" w:rsidRPr="00CE06C9" w:rsidRDefault="00173A70" w:rsidP="00173A70">
      <w:pPr>
        <w:tabs>
          <w:tab w:val="left" w:pos="7788"/>
        </w:tabs>
        <w:spacing w:after="0" w:line="240" w:lineRule="auto"/>
        <w:rPr>
          <w:rFonts w:ascii="Arial" w:eastAsia="Times New Roman" w:hAnsi="Arial" w:cs="Arial"/>
          <w:sz w:val="26"/>
          <w:szCs w:val="24"/>
          <w:lang w:eastAsia="ru-RU"/>
        </w:rPr>
      </w:pPr>
      <w:r>
        <w:rPr>
          <w:rFonts w:ascii="Arial" w:eastAsia="Times New Roman" w:hAnsi="Arial" w:cs="Arial"/>
          <w:sz w:val="26"/>
          <w:szCs w:val="24"/>
          <w:lang w:eastAsia="ru-RU"/>
        </w:rPr>
        <w:tab/>
      </w:r>
    </w:p>
    <w:p w:rsidR="00173A70" w:rsidRPr="00CE06C9" w:rsidRDefault="00173A70" w:rsidP="00173A7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E06C9">
        <w:rPr>
          <w:rFonts w:ascii="Arial" w:eastAsia="Times New Roman" w:hAnsi="Arial" w:cs="Arial"/>
          <w:sz w:val="28"/>
          <w:szCs w:val="28"/>
          <w:lang w:eastAsia="ru-RU"/>
        </w:rPr>
        <w:t xml:space="preserve">администрации </w:t>
      </w:r>
      <w:r>
        <w:rPr>
          <w:rFonts w:ascii="Arial" w:eastAsia="Times New Roman" w:hAnsi="Arial" w:cs="Arial"/>
          <w:sz w:val="28"/>
          <w:szCs w:val="28"/>
          <w:lang w:eastAsia="ru-RU"/>
        </w:rPr>
        <w:t>Юргинского муниципального округа</w:t>
      </w:r>
    </w:p>
    <w:p w:rsidR="00173A70" w:rsidRPr="00CE06C9" w:rsidRDefault="00173A70" w:rsidP="00173A70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tbl>
      <w:tblPr>
        <w:tblW w:w="8773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173A70" w:rsidRPr="00CE06C9" w:rsidTr="00BB7FF7">
        <w:trPr>
          <w:trHeight w:val="328"/>
          <w:jc w:val="center"/>
        </w:trPr>
        <w:tc>
          <w:tcPr>
            <w:tcW w:w="784" w:type="dxa"/>
          </w:tcPr>
          <w:p w:rsidR="00173A70" w:rsidRPr="00CE06C9" w:rsidRDefault="00173A70" w:rsidP="00BB7FF7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173A70" w:rsidRPr="00CE06C9" w:rsidRDefault="00EF1D60" w:rsidP="00BB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1" w:type="dxa"/>
          </w:tcPr>
          <w:p w:rsidR="00173A70" w:rsidRPr="00CE06C9" w:rsidRDefault="00173A70" w:rsidP="00BB7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173A70" w:rsidRPr="00CE06C9" w:rsidRDefault="00EF1D60" w:rsidP="00BB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86" w:type="dxa"/>
          </w:tcPr>
          <w:p w:rsidR="00173A70" w:rsidRPr="00CE06C9" w:rsidRDefault="00173A70" w:rsidP="00BB7FF7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173A70" w:rsidRPr="00CE06C9" w:rsidRDefault="00EF1D60" w:rsidP="00BB7FF7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6" w:type="dxa"/>
          </w:tcPr>
          <w:p w:rsidR="00173A70" w:rsidRPr="00CE06C9" w:rsidRDefault="00173A70" w:rsidP="00BB7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</w:tcPr>
          <w:p w:rsidR="00173A70" w:rsidRPr="00CE06C9" w:rsidRDefault="00173A70" w:rsidP="00BB7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" w:type="dxa"/>
          </w:tcPr>
          <w:p w:rsidR="00173A70" w:rsidRPr="00CE06C9" w:rsidRDefault="00173A70" w:rsidP="00BB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173A70" w:rsidRPr="00CE06C9" w:rsidRDefault="00EF1D60" w:rsidP="00BB7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р</w:t>
            </w:r>
          </w:p>
        </w:tc>
      </w:tr>
    </w:tbl>
    <w:p w:rsidR="006E37AA" w:rsidRPr="00623AB7" w:rsidRDefault="006E37AA" w:rsidP="006E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37AA" w:rsidRPr="00623AB7" w:rsidRDefault="006E37AA" w:rsidP="006E37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E37AA" w:rsidRDefault="006E37AA" w:rsidP="00173A70">
      <w:pPr>
        <w:pStyle w:val="30"/>
        <w:shd w:val="clear" w:color="auto" w:fill="auto"/>
        <w:spacing w:before="0" w:after="0" w:line="240" w:lineRule="auto"/>
        <w:ind w:firstLine="709"/>
        <w:rPr>
          <w:color w:val="000000"/>
          <w:spacing w:val="0"/>
          <w:sz w:val="26"/>
          <w:szCs w:val="26"/>
        </w:rPr>
      </w:pPr>
      <w:r w:rsidRPr="00623AB7">
        <w:rPr>
          <w:color w:val="000000"/>
          <w:spacing w:val="0"/>
          <w:sz w:val="26"/>
          <w:szCs w:val="26"/>
        </w:rPr>
        <w:t xml:space="preserve">Об утверждении </w:t>
      </w:r>
      <w:r w:rsidR="00921976">
        <w:rPr>
          <w:color w:val="000000"/>
          <w:spacing w:val="0"/>
          <w:sz w:val="26"/>
          <w:szCs w:val="26"/>
        </w:rPr>
        <w:t>Плана проведения проверок</w:t>
      </w:r>
      <w:r w:rsidRPr="00623AB7">
        <w:rPr>
          <w:color w:val="000000"/>
          <w:spacing w:val="0"/>
          <w:sz w:val="26"/>
          <w:szCs w:val="26"/>
        </w:rPr>
        <w:t xml:space="preserve"> контрольн</w:t>
      </w:r>
      <w:r w:rsidR="00921976">
        <w:rPr>
          <w:color w:val="000000"/>
          <w:spacing w:val="0"/>
          <w:sz w:val="26"/>
          <w:szCs w:val="26"/>
        </w:rPr>
        <w:t>ы</w:t>
      </w:r>
      <w:r w:rsidRPr="00623AB7">
        <w:rPr>
          <w:color w:val="000000"/>
          <w:spacing w:val="0"/>
          <w:sz w:val="26"/>
          <w:szCs w:val="26"/>
        </w:rPr>
        <w:t>м отдел</w:t>
      </w:r>
      <w:r w:rsidR="00921976">
        <w:rPr>
          <w:color w:val="000000"/>
          <w:spacing w:val="0"/>
          <w:sz w:val="26"/>
          <w:szCs w:val="26"/>
        </w:rPr>
        <w:t>ом</w:t>
      </w:r>
    </w:p>
    <w:p w:rsidR="006E37AA" w:rsidRPr="00623AB7" w:rsidRDefault="006E37AA" w:rsidP="00173A70">
      <w:pPr>
        <w:pStyle w:val="30"/>
        <w:shd w:val="clear" w:color="auto" w:fill="auto"/>
        <w:spacing w:before="0" w:after="0" w:line="240" w:lineRule="auto"/>
        <w:ind w:firstLine="709"/>
        <w:rPr>
          <w:color w:val="000000"/>
          <w:spacing w:val="0"/>
          <w:sz w:val="26"/>
          <w:szCs w:val="26"/>
        </w:rPr>
      </w:pPr>
      <w:r w:rsidRPr="00623AB7">
        <w:rPr>
          <w:color w:val="000000"/>
          <w:spacing w:val="0"/>
          <w:sz w:val="26"/>
          <w:szCs w:val="26"/>
        </w:rPr>
        <w:t>администрации Юргинского муниципального района</w:t>
      </w:r>
    </w:p>
    <w:p w:rsidR="006E37AA" w:rsidRDefault="00D45DE9" w:rsidP="00173A70">
      <w:pPr>
        <w:pStyle w:val="2"/>
        <w:spacing w:after="0" w:line="240" w:lineRule="auto"/>
        <w:ind w:right="20" w:firstLine="709"/>
        <w:jc w:val="both"/>
        <w:rPr>
          <w:color w:val="000000"/>
          <w:spacing w:val="0"/>
          <w:sz w:val="26"/>
          <w:szCs w:val="26"/>
        </w:rPr>
      </w:pPr>
      <w:proofErr w:type="gramStart"/>
      <w:r w:rsidRPr="00D45DE9">
        <w:rPr>
          <w:color w:val="000000"/>
          <w:spacing w:val="0"/>
          <w:sz w:val="26"/>
          <w:szCs w:val="26"/>
        </w:rPr>
        <w:t>В соответствии с Федеральным законом от 05.04.2013 №</w:t>
      </w:r>
      <w:r w:rsidR="00C4769C">
        <w:rPr>
          <w:color w:val="000000"/>
          <w:spacing w:val="0"/>
          <w:sz w:val="26"/>
          <w:szCs w:val="26"/>
        </w:rPr>
        <w:t xml:space="preserve"> </w:t>
      </w:r>
      <w:r w:rsidRPr="00D45DE9">
        <w:rPr>
          <w:color w:val="000000"/>
          <w:spacing w:val="0"/>
          <w:sz w:val="26"/>
          <w:szCs w:val="26"/>
        </w:rPr>
        <w:t xml:space="preserve">44-ФЗ </w:t>
      </w:r>
      <w:r w:rsidR="00173A70">
        <w:rPr>
          <w:color w:val="000000"/>
          <w:spacing w:val="0"/>
          <w:sz w:val="26"/>
          <w:szCs w:val="26"/>
        </w:rPr>
        <w:br/>
      </w:r>
      <w:r w:rsidRPr="00D45DE9">
        <w:rPr>
          <w:color w:val="000000"/>
          <w:spacing w:val="0"/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, Федеральным законом от 06.10.2003 №131-ФЗ «Об общих принципах организации местного самоуправления в Российской Федерации»,</w:t>
      </w:r>
      <w:r>
        <w:rPr>
          <w:color w:val="000000"/>
          <w:spacing w:val="0"/>
          <w:sz w:val="26"/>
          <w:szCs w:val="26"/>
        </w:rPr>
        <w:t xml:space="preserve"> </w:t>
      </w:r>
      <w:r w:rsidR="006E37AA" w:rsidRPr="00623AB7">
        <w:rPr>
          <w:color w:val="000000"/>
          <w:spacing w:val="0"/>
          <w:sz w:val="26"/>
          <w:szCs w:val="26"/>
        </w:rPr>
        <w:t xml:space="preserve">с </w:t>
      </w:r>
      <w:r w:rsidR="00921976">
        <w:rPr>
          <w:color w:val="000000"/>
          <w:spacing w:val="0"/>
          <w:sz w:val="26"/>
          <w:szCs w:val="26"/>
        </w:rPr>
        <w:t xml:space="preserve">постановлением администрации </w:t>
      </w:r>
      <w:r w:rsidR="006E37AA" w:rsidRPr="00623AB7">
        <w:rPr>
          <w:color w:val="000000"/>
          <w:spacing w:val="0"/>
          <w:sz w:val="26"/>
          <w:szCs w:val="26"/>
        </w:rPr>
        <w:t>Юргинск</w:t>
      </w:r>
      <w:r w:rsidR="00921976">
        <w:rPr>
          <w:color w:val="000000"/>
          <w:spacing w:val="0"/>
          <w:sz w:val="26"/>
          <w:szCs w:val="26"/>
        </w:rPr>
        <w:t>ого</w:t>
      </w:r>
      <w:r w:rsidR="006E37AA" w:rsidRPr="00623AB7">
        <w:rPr>
          <w:color w:val="000000"/>
          <w:spacing w:val="0"/>
          <w:sz w:val="26"/>
          <w:szCs w:val="26"/>
        </w:rPr>
        <w:t xml:space="preserve"> </w:t>
      </w:r>
      <w:r w:rsidR="006E37AA">
        <w:rPr>
          <w:color w:val="000000"/>
          <w:spacing w:val="0"/>
          <w:sz w:val="26"/>
          <w:szCs w:val="26"/>
        </w:rPr>
        <w:t>муни</w:t>
      </w:r>
      <w:r w:rsidR="006E37AA" w:rsidRPr="00623AB7">
        <w:rPr>
          <w:color w:val="000000"/>
          <w:spacing w:val="0"/>
          <w:sz w:val="26"/>
          <w:szCs w:val="26"/>
        </w:rPr>
        <w:t>ципальн</w:t>
      </w:r>
      <w:r w:rsidR="00921976">
        <w:rPr>
          <w:color w:val="000000"/>
          <w:spacing w:val="0"/>
          <w:sz w:val="26"/>
          <w:szCs w:val="26"/>
        </w:rPr>
        <w:t>ого</w:t>
      </w:r>
      <w:r w:rsidR="006E37AA" w:rsidRPr="00623AB7">
        <w:rPr>
          <w:color w:val="000000"/>
          <w:spacing w:val="0"/>
          <w:sz w:val="26"/>
          <w:szCs w:val="26"/>
        </w:rPr>
        <w:t xml:space="preserve"> район</w:t>
      </w:r>
      <w:r w:rsidR="00921976">
        <w:rPr>
          <w:color w:val="000000"/>
          <w:spacing w:val="0"/>
          <w:sz w:val="26"/>
          <w:szCs w:val="26"/>
        </w:rPr>
        <w:t xml:space="preserve">а от </w:t>
      </w:r>
      <w:r w:rsidR="00156340">
        <w:rPr>
          <w:color w:val="000000"/>
          <w:spacing w:val="0"/>
          <w:sz w:val="26"/>
          <w:szCs w:val="26"/>
        </w:rPr>
        <w:t>03.12</w:t>
      </w:r>
      <w:r w:rsidR="00921976">
        <w:rPr>
          <w:color w:val="000000"/>
          <w:spacing w:val="0"/>
          <w:sz w:val="26"/>
          <w:szCs w:val="26"/>
        </w:rPr>
        <w:t>.201</w:t>
      </w:r>
      <w:r w:rsidR="00156340">
        <w:rPr>
          <w:color w:val="000000"/>
          <w:spacing w:val="0"/>
          <w:sz w:val="26"/>
          <w:szCs w:val="26"/>
        </w:rPr>
        <w:t>8</w:t>
      </w:r>
      <w:r w:rsidR="00921976">
        <w:rPr>
          <w:color w:val="000000"/>
          <w:spacing w:val="0"/>
          <w:sz w:val="26"/>
          <w:szCs w:val="26"/>
        </w:rPr>
        <w:t xml:space="preserve"> №</w:t>
      </w:r>
      <w:r w:rsidR="00D146EB">
        <w:rPr>
          <w:color w:val="000000"/>
          <w:spacing w:val="0"/>
          <w:sz w:val="26"/>
          <w:szCs w:val="26"/>
        </w:rPr>
        <w:t xml:space="preserve"> </w:t>
      </w:r>
      <w:r w:rsidR="00156340">
        <w:rPr>
          <w:color w:val="000000"/>
          <w:spacing w:val="0"/>
          <w:sz w:val="26"/>
          <w:szCs w:val="26"/>
        </w:rPr>
        <w:t>882</w:t>
      </w:r>
      <w:r w:rsidR="00921976">
        <w:rPr>
          <w:color w:val="000000"/>
          <w:spacing w:val="0"/>
          <w:sz w:val="26"/>
          <w:szCs w:val="26"/>
        </w:rPr>
        <w:t xml:space="preserve"> «</w:t>
      </w:r>
      <w:r w:rsidR="00921976" w:rsidRPr="00921976">
        <w:rPr>
          <w:color w:val="000000"/>
          <w:spacing w:val="0"/>
          <w:sz w:val="26"/>
          <w:szCs w:val="26"/>
        </w:rPr>
        <w:t>Об утверждении Порядка осуществления внутреннего муниципального финансового контроля и контроля в сфере закупок в</w:t>
      </w:r>
      <w:proofErr w:type="gramEnd"/>
      <w:r w:rsidR="00921976" w:rsidRPr="00921976">
        <w:rPr>
          <w:color w:val="000000"/>
          <w:spacing w:val="0"/>
          <w:sz w:val="26"/>
          <w:szCs w:val="26"/>
        </w:rPr>
        <w:t xml:space="preserve"> </w:t>
      </w:r>
      <w:proofErr w:type="gramStart"/>
      <w:r w:rsidR="00921976" w:rsidRPr="00921976">
        <w:rPr>
          <w:color w:val="000000"/>
          <w:spacing w:val="0"/>
          <w:sz w:val="26"/>
          <w:szCs w:val="26"/>
        </w:rPr>
        <w:t>Юргинском</w:t>
      </w:r>
      <w:proofErr w:type="gramEnd"/>
      <w:r w:rsidR="00921976" w:rsidRPr="00921976">
        <w:rPr>
          <w:color w:val="000000"/>
          <w:spacing w:val="0"/>
          <w:sz w:val="26"/>
          <w:szCs w:val="26"/>
        </w:rPr>
        <w:t xml:space="preserve"> муниципальном районе</w:t>
      </w:r>
      <w:r w:rsidR="00921976">
        <w:rPr>
          <w:color w:val="000000"/>
          <w:spacing w:val="0"/>
          <w:sz w:val="26"/>
          <w:szCs w:val="26"/>
        </w:rPr>
        <w:t>»:</w:t>
      </w:r>
    </w:p>
    <w:p w:rsidR="006E37AA" w:rsidRPr="00623AB7" w:rsidRDefault="006E37AA" w:rsidP="00173A70">
      <w:pPr>
        <w:pStyle w:val="2"/>
        <w:shd w:val="clear" w:color="auto" w:fill="auto"/>
        <w:spacing w:before="0" w:after="0" w:line="240" w:lineRule="auto"/>
        <w:ind w:right="20" w:firstLine="709"/>
        <w:jc w:val="both"/>
        <w:rPr>
          <w:spacing w:val="0"/>
          <w:sz w:val="26"/>
          <w:szCs w:val="26"/>
        </w:rPr>
      </w:pPr>
    </w:p>
    <w:p w:rsidR="006E37AA" w:rsidRPr="000E1F8E" w:rsidRDefault="006E37AA" w:rsidP="00173A70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spacing w:val="0"/>
          <w:sz w:val="26"/>
          <w:szCs w:val="26"/>
        </w:rPr>
      </w:pPr>
      <w:r w:rsidRPr="00623AB7">
        <w:rPr>
          <w:color w:val="000000"/>
          <w:spacing w:val="0"/>
          <w:sz w:val="26"/>
          <w:szCs w:val="26"/>
        </w:rPr>
        <w:t xml:space="preserve">Утвердить </w:t>
      </w:r>
      <w:r w:rsidR="00921976">
        <w:rPr>
          <w:color w:val="000000"/>
          <w:spacing w:val="0"/>
          <w:sz w:val="26"/>
          <w:szCs w:val="26"/>
        </w:rPr>
        <w:t xml:space="preserve">План проведения проверок </w:t>
      </w:r>
      <w:r w:rsidRPr="00623AB7">
        <w:rPr>
          <w:color w:val="000000"/>
          <w:spacing w:val="0"/>
          <w:sz w:val="26"/>
          <w:szCs w:val="26"/>
        </w:rPr>
        <w:t>контрольн</w:t>
      </w:r>
      <w:r w:rsidR="00921976">
        <w:rPr>
          <w:color w:val="000000"/>
          <w:spacing w:val="0"/>
          <w:sz w:val="26"/>
          <w:szCs w:val="26"/>
        </w:rPr>
        <w:t>ы</w:t>
      </w:r>
      <w:r w:rsidRPr="00623AB7">
        <w:rPr>
          <w:color w:val="000000"/>
          <w:spacing w:val="0"/>
          <w:sz w:val="26"/>
          <w:szCs w:val="26"/>
        </w:rPr>
        <w:t>м отдел</w:t>
      </w:r>
      <w:r w:rsidR="00921976">
        <w:rPr>
          <w:color w:val="000000"/>
          <w:spacing w:val="0"/>
          <w:sz w:val="26"/>
          <w:szCs w:val="26"/>
        </w:rPr>
        <w:t>ом</w:t>
      </w:r>
      <w:r w:rsidRPr="00623AB7">
        <w:rPr>
          <w:color w:val="000000"/>
          <w:spacing w:val="0"/>
          <w:sz w:val="26"/>
          <w:szCs w:val="26"/>
        </w:rPr>
        <w:t xml:space="preserve"> администрации </w:t>
      </w:r>
      <w:r>
        <w:rPr>
          <w:color w:val="000000"/>
          <w:spacing w:val="0"/>
          <w:sz w:val="26"/>
          <w:szCs w:val="26"/>
        </w:rPr>
        <w:t>Юрг</w:t>
      </w:r>
      <w:r w:rsidRPr="00623AB7">
        <w:rPr>
          <w:color w:val="000000"/>
          <w:spacing w:val="0"/>
          <w:sz w:val="26"/>
          <w:szCs w:val="26"/>
        </w:rPr>
        <w:t>инского муниципального района</w:t>
      </w:r>
      <w:r w:rsidR="00C60142">
        <w:rPr>
          <w:color w:val="000000"/>
          <w:spacing w:val="0"/>
          <w:sz w:val="26"/>
          <w:szCs w:val="26"/>
        </w:rPr>
        <w:t xml:space="preserve"> </w:t>
      </w:r>
      <w:r w:rsidR="00921976">
        <w:rPr>
          <w:color w:val="000000"/>
          <w:spacing w:val="0"/>
          <w:sz w:val="26"/>
          <w:szCs w:val="26"/>
        </w:rPr>
        <w:t xml:space="preserve">на </w:t>
      </w:r>
      <w:r w:rsidR="00D146EB">
        <w:rPr>
          <w:color w:val="000000"/>
          <w:spacing w:val="0"/>
          <w:sz w:val="26"/>
          <w:szCs w:val="26"/>
        </w:rPr>
        <w:t xml:space="preserve">первое полугодие </w:t>
      </w:r>
      <w:r w:rsidR="00173A70">
        <w:rPr>
          <w:color w:val="000000"/>
          <w:spacing w:val="0"/>
          <w:sz w:val="26"/>
          <w:szCs w:val="26"/>
        </w:rPr>
        <w:br/>
      </w:r>
      <w:r w:rsidR="00D146EB">
        <w:rPr>
          <w:color w:val="000000"/>
          <w:spacing w:val="0"/>
          <w:sz w:val="26"/>
          <w:szCs w:val="26"/>
        </w:rPr>
        <w:t>2020</w:t>
      </w:r>
      <w:r w:rsidR="00173A70">
        <w:rPr>
          <w:color w:val="000000"/>
          <w:spacing w:val="0"/>
          <w:sz w:val="26"/>
          <w:szCs w:val="26"/>
        </w:rPr>
        <w:t xml:space="preserve"> года, согласно Приложению</w:t>
      </w:r>
      <w:r w:rsidRPr="00623AB7">
        <w:rPr>
          <w:color w:val="000000"/>
          <w:spacing w:val="0"/>
          <w:sz w:val="26"/>
          <w:szCs w:val="26"/>
        </w:rPr>
        <w:t>.</w:t>
      </w:r>
    </w:p>
    <w:p w:rsidR="006E37AA" w:rsidRDefault="006E37AA" w:rsidP="00173A70">
      <w:pPr>
        <w:pStyle w:val="2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spacing w:val="0"/>
          <w:sz w:val="26"/>
          <w:szCs w:val="26"/>
        </w:rPr>
      </w:pPr>
    </w:p>
    <w:p w:rsidR="006E37AA" w:rsidRPr="000E1F8E" w:rsidRDefault="006E37AA" w:rsidP="00173A70">
      <w:pPr>
        <w:pStyle w:val="2"/>
        <w:numPr>
          <w:ilvl w:val="0"/>
          <w:numId w:val="1"/>
        </w:numPr>
        <w:shd w:val="clear" w:color="auto" w:fill="auto"/>
        <w:tabs>
          <w:tab w:val="left" w:pos="993"/>
          <w:tab w:val="left" w:pos="1198"/>
        </w:tabs>
        <w:spacing w:before="0" w:after="0" w:line="240" w:lineRule="auto"/>
        <w:ind w:firstLine="709"/>
        <w:jc w:val="both"/>
        <w:rPr>
          <w:spacing w:val="0"/>
          <w:sz w:val="26"/>
          <w:szCs w:val="26"/>
        </w:rPr>
      </w:pPr>
      <w:r w:rsidRPr="00623AB7">
        <w:rPr>
          <w:color w:val="000000"/>
          <w:spacing w:val="0"/>
          <w:sz w:val="26"/>
          <w:szCs w:val="26"/>
        </w:rPr>
        <w:t>Распоряжение вступает в силу с момента его подписания.</w:t>
      </w:r>
    </w:p>
    <w:p w:rsidR="006E37AA" w:rsidRPr="00623AB7" w:rsidRDefault="006E37AA" w:rsidP="00173A70">
      <w:pPr>
        <w:pStyle w:val="2"/>
        <w:shd w:val="clear" w:color="auto" w:fill="auto"/>
        <w:tabs>
          <w:tab w:val="left" w:pos="993"/>
          <w:tab w:val="left" w:pos="1198"/>
        </w:tabs>
        <w:spacing w:before="0" w:after="0" w:line="240" w:lineRule="auto"/>
        <w:ind w:firstLine="709"/>
        <w:jc w:val="both"/>
        <w:rPr>
          <w:spacing w:val="0"/>
          <w:sz w:val="26"/>
          <w:szCs w:val="26"/>
        </w:rPr>
      </w:pPr>
    </w:p>
    <w:p w:rsidR="00921976" w:rsidRDefault="00173A70" w:rsidP="00173A70">
      <w:pPr>
        <w:pStyle w:val="2"/>
        <w:shd w:val="clear" w:color="auto" w:fill="auto"/>
        <w:tabs>
          <w:tab w:val="left" w:pos="993"/>
          <w:tab w:val="left" w:pos="1281"/>
        </w:tabs>
        <w:spacing w:before="0" w:after="0" w:line="240" w:lineRule="auto"/>
        <w:ind w:right="20" w:firstLine="709"/>
        <w:jc w:val="both"/>
        <w:rPr>
          <w:spacing w:val="0"/>
          <w:sz w:val="26"/>
          <w:szCs w:val="26"/>
        </w:rPr>
      </w:pPr>
      <w:r>
        <w:rPr>
          <w:color w:val="000000"/>
          <w:spacing w:val="0"/>
          <w:sz w:val="26"/>
          <w:szCs w:val="26"/>
        </w:rPr>
        <w:t xml:space="preserve">3. </w:t>
      </w:r>
      <w:r w:rsidR="006E37AA" w:rsidRPr="00623AB7">
        <w:rPr>
          <w:color w:val="000000"/>
          <w:spacing w:val="0"/>
          <w:sz w:val="26"/>
          <w:szCs w:val="26"/>
        </w:rPr>
        <w:t>Контроль выполнения данного распоряжения возложить</w:t>
      </w:r>
      <w:r w:rsidR="00921976">
        <w:rPr>
          <w:color w:val="000000"/>
          <w:spacing w:val="0"/>
          <w:sz w:val="26"/>
          <w:szCs w:val="26"/>
        </w:rPr>
        <w:t xml:space="preserve"> на</w:t>
      </w:r>
      <w:r w:rsidR="006E37AA" w:rsidRPr="00623AB7">
        <w:rPr>
          <w:color w:val="000000"/>
          <w:spacing w:val="0"/>
          <w:sz w:val="26"/>
          <w:szCs w:val="26"/>
        </w:rPr>
        <w:t xml:space="preserve"> </w:t>
      </w:r>
      <w:r w:rsidR="006E37AA">
        <w:rPr>
          <w:color w:val="000000"/>
          <w:spacing w:val="0"/>
          <w:sz w:val="26"/>
          <w:szCs w:val="26"/>
        </w:rPr>
        <w:t>за</w:t>
      </w:r>
      <w:r w:rsidR="006E37AA" w:rsidRPr="00623AB7">
        <w:rPr>
          <w:color w:val="000000"/>
          <w:spacing w:val="0"/>
          <w:sz w:val="26"/>
          <w:szCs w:val="26"/>
        </w:rPr>
        <w:t>местителя главы Юргинского муниципального района</w:t>
      </w:r>
      <w:r w:rsidR="00921976">
        <w:rPr>
          <w:color w:val="000000"/>
          <w:spacing w:val="0"/>
          <w:sz w:val="26"/>
          <w:szCs w:val="26"/>
        </w:rPr>
        <w:t xml:space="preserve"> по организационно-территориальным вопросам</w:t>
      </w:r>
      <w:r w:rsidR="003A154D">
        <w:rPr>
          <w:color w:val="000000"/>
          <w:spacing w:val="0"/>
          <w:sz w:val="26"/>
          <w:szCs w:val="26"/>
        </w:rPr>
        <w:t xml:space="preserve"> – Е.С. Кудрявцеву</w:t>
      </w:r>
      <w:r w:rsidR="00921976">
        <w:rPr>
          <w:color w:val="000000"/>
          <w:spacing w:val="0"/>
          <w:sz w:val="26"/>
          <w:szCs w:val="26"/>
        </w:rPr>
        <w:t>.</w:t>
      </w:r>
    </w:p>
    <w:p w:rsidR="006E37AA" w:rsidRDefault="006E37AA" w:rsidP="006E3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37AA" w:rsidRDefault="006E37AA" w:rsidP="006E3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173A70" w:rsidRPr="00173A70" w:rsidTr="00BB7FF7">
        <w:tc>
          <w:tcPr>
            <w:tcW w:w="6062" w:type="dxa"/>
            <w:hideMark/>
          </w:tcPr>
          <w:p w:rsidR="00173A70" w:rsidRPr="00173A70" w:rsidRDefault="00173A70" w:rsidP="00173A70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73A70">
              <w:rPr>
                <w:rFonts w:ascii="Times New Roman" w:eastAsia="Times New Roman" w:hAnsi="Times New Roman" w:cs="Times New Roman"/>
                <w:sz w:val="26"/>
                <w:szCs w:val="26"/>
              </w:rPr>
              <w:t>ВрИП</w:t>
            </w:r>
            <w:proofErr w:type="spellEnd"/>
            <w:r w:rsidRPr="00173A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лавы Юргинского</w:t>
            </w:r>
          </w:p>
          <w:p w:rsidR="00173A70" w:rsidRPr="00173A70" w:rsidRDefault="00173A70" w:rsidP="00173A70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3A70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173A70" w:rsidRPr="00173A70" w:rsidRDefault="00173A70" w:rsidP="00173A70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73A70" w:rsidRPr="00173A70" w:rsidRDefault="00173A70" w:rsidP="00173A70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3A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К. </w:t>
            </w:r>
            <w:proofErr w:type="spellStart"/>
            <w:r w:rsidRPr="00173A70">
              <w:rPr>
                <w:rFonts w:ascii="Times New Roman" w:eastAsia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</w:tc>
      </w:tr>
      <w:tr w:rsidR="00173A70" w:rsidRPr="00EF1D60" w:rsidTr="00BB7FF7">
        <w:tc>
          <w:tcPr>
            <w:tcW w:w="6062" w:type="dxa"/>
          </w:tcPr>
          <w:p w:rsidR="00173A70" w:rsidRPr="00EF1D60" w:rsidRDefault="00173A70" w:rsidP="00173A70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173A70" w:rsidRPr="00EF1D60" w:rsidRDefault="00173A70" w:rsidP="00173A70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EF1D60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Согласовано:</w:t>
            </w:r>
          </w:p>
          <w:p w:rsidR="00173A70" w:rsidRPr="00EF1D60" w:rsidRDefault="00173A70" w:rsidP="00173A70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EF1D60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</w:tcPr>
          <w:p w:rsidR="00173A70" w:rsidRPr="00EF1D60" w:rsidRDefault="00173A70" w:rsidP="00173A70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173A70" w:rsidRPr="00EF1D60" w:rsidRDefault="00173A70" w:rsidP="00173A70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173A70" w:rsidRPr="00EF1D60" w:rsidRDefault="00173A70" w:rsidP="00173A70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EF1D60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</w:tbl>
    <w:p w:rsidR="006E37AA" w:rsidRPr="00EF1D60" w:rsidRDefault="006E37AA" w:rsidP="006E37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6E37AA" w:rsidRPr="00623AB7" w:rsidRDefault="006E37AA" w:rsidP="006E3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6E37AA" w:rsidRPr="00151097" w:rsidTr="00561D92">
        <w:tc>
          <w:tcPr>
            <w:tcW w:w="5353" w:type="dxa"/>
            <w:shd w:val="clear" w:color="auto" w:fill="auto"/>
          </w:tcPr>
          <w:p w:rsidR="006E37AA" w:rsidRPr="00151097" w:rsidRDefault="006E37AA" w:rsidP="00561D92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E37AA" w:rsidRPr="00151097" w:rsidRDefault="006E37AA" w:rsidP="00F167CE">
            <w:pPr>
              <w:tabs>
                <w:tab w:val="left" w:pos="969"/>
                <w:tab w:val="left" w:pos="1083"/>
              </w:tabs>
              <w:spacing w:after="0" w:line="240" w:lineRule="auto"/>
              <w:ind w:firstLine="14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75D6B" w:rsidRDefault="00875D6B" w:rsidP="0092197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875D6B" w:rsidSect="00E35C8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73A70" w:rsidRPr="0058081A" w:rsidRDefault="00173A70" w:rsidP="00173A70">
      <w:pPr>
        <w:tabs>
          <w:tab w:val="center" w:pos="7229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81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173A70" w:rsidRPr="0058081A" w:rsidRDefault="00173A70" w:rsidP="00173A70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81A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 администрации</w:t>
      </w:r>
    </w:p>
    <w:p w:rsidR="00173A70" w:rsidRPr="0058081A" w:rsidRDefault="00173A70" w:rsidP="00173A70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ргинского муниципального округа</w:t>
      </w:r>
    </w:p>
    <w:p w:rsidR="00921976" w:rsidRDefault="00173A70" w:rsidP="00173A70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81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EF1D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01.2020 </w:t>
      </w:r>
      <w:r w:rsidRPr="0058081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EF1D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-р</w:t>
      </w:r>
      <w:bookmarkStart w:id="0" w:name="_GoBack"/>
      <w:bookmarkEnd w:id="0"/>
    </w:p>
    <w:p w:rsidR="00173A70" w:rsidRDefault="00173A70" w:rsidP="00173A70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23292F"/>
          <w:sz w:val="24"/>
          <w:szCs w:val="24"/>
          <w:lang w:eastAsia="ru-RU"/>
        </w:rPr>
      </w:pPr>
    </w:p>
    <w:p w:rsidR="00921976" w:rsidRPr="00173A70" w:rsidRDefault="00921976" w:rsidP="00875D6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3292F"/>
          <w:sz w:val="26"/>
          <w:szCs w:val="26"/>
          <w:lang w:eastAsia="ru-RU"/>
        </w:rPr>
      </w:pPr>
      <w:r w:rsidRPr="00F461C3">
        <w:rPr>
          <w:rFonts w:ascii="Times New Roman" w:eastAsia="Times New Roman" w:hAnsi="Times New Roman" w:cs="Times New Roman"/>
          <w:color w:val="23292F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                                </w:t>
      </w:r>
      <w:r w:rsidRPr="00173A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АЮ</w:t>
      </w:r>
    </w:p>
    <w:p w:rsidR="00921976" w:rsidRPr="00173A70" w:rsidRDefault="00921976" w:rsidP="0092197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3292F"/>
          <w:sz w:val="26"/>
          <w:szCs w:val="26"/>
          <w:lang w:eastAsia="ru-RU"/>
        </w:rPr>
      </w:pPr>
      <w:r w:rsidRPr="00173A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                                                                                           глава администрации </w:t>
      </w:r>
    </w:p>
    <w:p w:rsidR="00921976" w:rsidRPr="00173A70" w:rsidRDefault="00921976" w:rsidP="00173A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3292F"/>
          <w:sz w:val="26"/>
          <w:szCs w:val="26"/>
          <w:lang w:eastAsia="ru-RU"/>
        </w:rPr>
      </w:pPr>
      <w:r w:rsidRPr="00173A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                                                                        Юргинского муниципального</w:t>
      </w:r>
      <w:r w:rsidR="00173A70" w:rsidRPr="00173A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круга</w:t>
      </w:r>
    </w:p>
    <w:p w:rsidR="00921976" w:rsidRPr="00173A70" w:rsidRDefault="00921976" w:rsidP="0092197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3292F"/>
          <w:sz w:val="26"/>
          <w:szCs w:val="26"/>
          <w:lang w:eastAsia="ru-RU"/>
        </w:rPr>
      </w:pPr>
      <w:r w:rsidRPr="00173A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                                                                _____________</w:t>
      </w:r>
      <w:r w:rsidR="00F167CE" w:rsidRPr="00173A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.К. </w:t>
      </w:r>
      <w:proofErr w:type="spellStart"/>
      <w:r w:rsidR="00F167CE" w:rsidRPr="00173A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дашов</w:t>
      </w:r>
      <w:proofErr w:type="spellEnd"/>
    </w:p>
    <w:p w:rsidR="00921976" w:rsidRPr="00173A70" w:rsidRDefault="00921976" w:rsidP="0092197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3292F"/>
          <w:sz w:val="26"/>
          <w:szCs w:val="26"/>
          <w:lang w:eastAsia="ru-RU"/>
        </w:rPr>
      </w:pPr>
      <w:r w:rsidRPr="00173A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                                                                                         </w:t>
      </w:r>
    </w:p>
    <w:p w:rsidR="00921976" w:rsidRPr="00173A70" w:rsidRDefault="00921976" w:rsidP="0092197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3292F"/>
          <w:sz w:val="26"/>
          <w:szCs w:val="26"/>
          <w:lang w:eastAsia="ru-RU"/>
        </w:rPr>
      </w:pPr>
      <w:r w:rsidRPr="00173A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                                                                             «___»_________20__г.</w:t>
      </w:r>
    </w:p>
    <w:p w:rsidR="00921976" w:rsidRPr="00173A70" w:rsidRDefault="00921976" w:rsidP="00921976">
      <w:pPr>
        <w:spacing w:after="0" w:line="240" w:lineRule="auto"/>
        <w:rPr>
          <w:rFonts w:ascii="Times New Roman" w:eastAsia="Times New Roman" w:hAnsi="Times New Roman" w:cs="Times New Roman"/>
          <w:b/>
          <w:color w:val="23292F"/>
          <w:sz w:val="26"/>
          <w:szCs w:val="26"/>
          <w:lang w:eastAsia="ru-RU"/>
        </w:rPr>
      </w:pPr>
      <w:r w:rsidRPr="00F461C3">
        <w:rPr>
          <w:rFonts w:ascii="Times New Roman" w:eastAsia="Times New Roman" w:hAnsi="Times New Roman" w:cs="Times New Roman"/>
          <w:color w:val="23292F"/>
          <w:sz w:val="24"/>
          <w:szCs w:val="24"/>
          <w:lang w:eastAsia="ru-RU"/>
        </w:rPr>
        <w:t>  </w:t>
      </w:r>
    </w:p>
    <w:p w:rsidR="00921976" w:rsidRPr="00173A70" w:rsidRDefault="00921976" w:rsidP="00921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292F"/>
          <w:sz w:val="26"/>
          <w:szCs w:val="26"/>
          <w:lang w:eastAsia="ru-RU"/>
        </w:rPr>
      </w:pPr>
      <w:r w:rsidRPr="00173A70">
        <w:rPr>
          <w:rFonts w:ascii="Times New Roman" w:eastAsia="Times New Roman" w:hAnsi="Times New Roman" w:cs="Times New Roman"/>
          <w:b/>
          <w:bCs/>
          <w:color w:val="23292F"/>
          <w:sz w:val="26"/>
          <w:szCs w:val="26"/>
          <w:lang w:eastAsia="ru-RU"/>
        </w:rPr>
        <w:t>ПЛАН</w:t>
      </w:r>
    </w:p>
    <w:p w:rsidR="00921976" w:rsidRPr="00173A70" w:rsidRDefault="00921976" w:rsidP="00970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292F"/>
          <w:sz w:val="26"/>
          <w:szCs w:val="26"/>
          <w:lang w:eastAsia="ru-RU"/>
        </w:rPr>
      </w:pPr>
      <w:r w:rsidRPr="00173A70">
        <w:rPr>
          <w:rFonts w:ascii="Times New Roman" w:eastAsia="Times New Roman" w:hAnsi="Times New Roman" w:cs="Times New Roman"/>
          <w:b/>
          <w:color w:val="23292F"/>
          <w:sz w:val="26"/>
          <w:szCs w:val="26"/>
          <w:lang w:eastAsia="ru-RU"/>
        </w:rPr>
        <w:t>проведения проверок</w:t>
      </w:r>
      <w:r w:rsidR="00EC476A" w:rsidRPr="00173A70">
        <w:rPr>
          <w:rFonts w:ascii="Times New Roman" w:eastAsia="Times New Roman" w:hAnsi="Times New Roman" w:cs="Times New Roman"/>
          <w:b/>
          <w:color w:val="23292F"/>
          <w:sz w:val="26"/>
          <w:szCs w:val="26"/>
          <w:lang w:eastAsia="ru-RU"/>
        </w:rPr>
        <w:t xml:space="preserve"> </w:t>
      </w:r>
      <w:r w:rsidRPr="00173A70">
        <w:rPr>
          <w:rFonts w:ascii="Times New Roman" w:eastAsia="Times New Roman" w:hAnsi="Times New Roman" w:cs="Times New Roman"/>
          <w:b/>
          <w:color w:val="23292F"/>
          <w:sz w:val="26"/>
          <w:szCs w:val="26"/>
          <w:lang w:eastAsia="ru-RU"/>
        </w:rPr>
        <w:t>на</w:t>
      </w:r>
      <w:r w:rsidR="00085EE8" w:rsidRPr="00173A70">
        <w:rPr>
          <w:rFonts w:ascii="Times New Roman" w:eastAsia="Times New Roman" w:hAnsi="Times New Roman" w:cs="Times New Roman"/>
          <w:b/>
          <w:color w:val="23292F"/>
          <w:sz w:val="26"/>
          <w:szCs w:val="26"/>
          <w:lang w:eastAsia="ru-RU"/>
        </w:rPr>
        <w:t xml:space="preserve"> </w:t>
      </w:r>
      <w:r w:rsidR="00D146EB" w:rsidRPr="00173A70">
        <w:rPr>
          <w:rFonts w:ascii="Times New Roman" w:eastAsia="Times New Roman" w:hAnsi="Times New Roman" w:cs="Times New Roman"/>
          <w:b/>
          <w:color w:val="23292F"/>
          <w:sz w:val="26"/>
          <w:szCs w:val="26"/>
          <w:lang w:eastAsia="ru-RU"/>
        </w:rPr>
        <w:t>первое полугодие 2020</w:t>
      </w:r>
      <w:r w:rsidR="00173A70" w:rsidRPr="00173A70">
        <w:rPr>
          <w:rFonts w:ascii="Times New Roman" w:eastAsia="Times New Roman" w:hAnsi="Times New Roman" w:cs="Times New Roman"/>
          <w:b/>
          <w:color w:val="23292F"/>
          <w:sz w:val="26"/>
          <w:szCs w:val="26"/>
          <w:lang w:eastAsia="ru-RU"/>
        </w:rPr>
        <w:t xml:space="preserve"> года</w:t>
      </w:r>
      <w:r w:rsidRPr="00173A70">
        <w:rPr>
          <w:rFonts w:ascii="Times New Roman" w:eastAsia="Times New Roman" w:hAnsi="Times New Roman" w:cs="Times New Roman"/>
          <w:b/>
          <w:color w:val="23292F"/>
          <w:sz w:val="26"/>
          <w:szCs w:val="26"/>
          <w:lang w:eastAsia="ru-RU"/>
        </w:rPr>
        <w:t> </w:t>
      </w:r>
    </w:p>
    <w:p w:rsidR="00694822" w:rsidRPr="00173A70" w:rsidRDefault="00921976" w:rsidP="00085E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3292F"/>
          <w:sz w:val="26"/>
          <w:szCs w:val="26"/>
          <w:lang w:eastAsia="ru-RU"/>
        </w:rPr>
      </w:pPr>
      <w:r w:rsidRPr="00173A70">
        <w:rPr>
          <w:rFonts w:ascii="Times New Roman" w:eastAsia="Times New Roman" w:hAnsi="Times New Roman" w:cs="Times New Roman"/>
          <w:b/>
          <w:bCs/>
          <w:color w:val="23292F"/>
          <w:sz w:val="26"/>
          <w:szCs w:val="26"/>
          <w:lang w:eastAsia="ru-RU"/>
        </w:rPr>
        <w:t xml:space="preserve">Наименование контролирующего органа, осуществляющего плановую проверку: </w:t>
      </w:r>
    </w:p>
    <w:p w:rsidR="00921976" w:rsidRPr="00173A70" w:rsidRDefault="00921976" w:rsidP="00085E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3292F"/>
          <w:sz w:val="26"/>
          <w:szCs w:val="26"/>
          <w:lang w:eastAsia="ru-RU"/>
        </w:rPr>
      </w:pPr>
      <w:r w:rsidRPr="00173A70">
        <w:rPr>
          <w:rFonts w:ascii="Times New Roman" w:eastAsia="Times New Roman" w:hAnsi="Times New Roman" w:cs="Times New Roman"/>
          <w:color w:val="23292F"/>
          <w:sz w:val="26"/>
          <w:szCs w:val="26"/>
          <w:lang w:eastAsia="ru-RU"/>
        </w:rPr>
        <w:t>Контрольный отдел администрации Юргинского муниципального</w:t>
      </w:r>
      <w:r w:rsidR="00173A70">
        <w:rPr>
          <w:rFonts w:ascii="Times New Roman" w:eastAsia="Times New Roman" w:hAnsi="Times New Roman" w:cs="Times New Roman"/>
          <w:color w:val="23292F"/>
          <w:sz w:val="26"/>
          <w:szCs w:val="26"/>
          <w:lang w:eastAsia="ru-RU"/>
        </w:rPr>
        <w:t xml:space="preserve"> округа</w:t>
      </w:r>
    </w:p>
    <w:tbl>
      <w:tblPr>
        <w:tblW w:w="5048" w:type="pct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3009"/>
        <w:gridCol w:w="1417"/>
        <w:gridCol w:w="1985"/>
        <w:gridCol w:w="5812"/>
        <w:gridCol w:w="1886"/>
      </w:tblGrid>
      <w:tr w:rsidR="00921976" w:rsidRPr="00F461C3" w:rsidTr="00173A70"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976" w:rsidRPr="00173A70" w:rsidRDefault="00173A70" w:rsidP="001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</w:pPr>
            <w:r w:rsidRPr="00173A70"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921976" w:rsidRPr="00173A70"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  <w:t>п</w:t>
            </w:r>
            <w:proofErr w:type="gramEnd"/>
            <w:r w:rsidR="00921976" w:rsidRPr="00173A70"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976" w:rsidRPr="00A84BE5" w:rsidRDefault="00921976" w:rsidP="009D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</w:pPr>
            <w:r w:rsidRPr="00A84BE5"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  <w:t>Наименование субъекта контрол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976" w:rsidRPr="00A84BE5" w:rsidRDefault="00921976" w:rsidP="009D4CA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</w:pPr>
            <w:r w:rsidRPr="00A84BE5"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  <w:t>ИНН субъекта контрол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976" w:rsidRPr="00A84BE5" w:rsidRDefault="00921976" w:rsidP="009D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</w:pPr>
            <w:r w:rsidRPr="00A84BE5"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  <w:t>Адрес местонахождения субъекта контроля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976" w:rsidRPr="00A84BE5" w:rsidRDefault="00921976" w:rsidP="009D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</w:pPr>
            <w:r w:rsidRPr="00A84BE5"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  <w:t>Цель и основания проверки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976" w:rsidRPr="00A84BE5" w:rsidRDefault="00921976" w:rsidP="009D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</w:pPr>
            <w:r w:rsidRPr="00A84BE5"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  <w:t>Месяц начала проведения проверки</w:t>
            </w:r>
          </w:p>
        </w:tc>
      </w:tr>
      <w:tr w:rsidR="00921976" w:rsidRPr="00F461C3" w:rsidTr="00173A70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976" w:rsidRPr="00875D6B" w:rsidRDefault="00D6781C" w:rsidP="009D4CA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2329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92F"/>
                <w:sz w:val="24"/>
                <w:szCs w:val="24"/>
                <w:lang w:eastAsia="ru-RU"/>
              </w:rPr>
              <w:t>1</w:t>
            </w:r>
            <w:r w:rsidR="00921976" w:rsidRPr="00875D6B">
              <w:rPr>
                <w:rFonts w:ascii="Times New Roman" w:eastAsia="Times New Roman" w:hAnsi="Times New Roman" w:cs="Times New Roman"/>
                <w:color w:val="2329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76" w:rsidRPr="00875D6B" w:rsidRDefault="003E09AA" w:rsidP="00085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9AA">
              <w:rPr>
                <w:rFonts w:ascii="Times New Roman" w:hAnsi="Times New Roman" w:cs="Times New Roman"/>
                <w:sz w:val="24"/>
                <w:szCs w:val="24"/>
              </w:rPr>
              <w:t>Управление по обеспечению жизнедеятельнос</w:t>
            </w:r>
            <w:r w:rsidR="001704CD">
              <w:rPr>
                <w:rFonts w:ascii="Times New Roman" w:hAnsi="Times New Roman" w:cs="Times New Roman"/>
                <w:sz w:val="24"/>
                <w:szCs w:val="24"/>
              </w:rPr>
              <w:t>ти и строительству</w:t>
            </w:r>
            <w:r w:rsidRPr="003E09AA">
              <w:rPr>
                <w:rFonts w:ascii="Times New Roman" w:hAnsi="Times New Roman" w:cs="Times New Roman"/>
                <w:sz w:val="24"/>
                <w:szCs w:val="24"/>
              </w:rPr>
              <w:t xml:space="preserve"> «Юргинского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76" w:rsidRPr="00900B6F" w:rsidRDefault="00D8110B" w:rsidP="00F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00</w:t>
            </w:r>
            <w:r w:rsidR="00F453EC" w:rsidRPr="0090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77</w:t>
            </w:r>
            <w:r w:rsidR="00921976" w:rsidRPr="0090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70" w:rsidRDefault="00173A70" w:rsidP="00173A7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Юрга </w:t>
            </w:r>
          </w:p>
          <w:p w:rsidR="00921976" w:rsidRPr="00900B6F" w:rsidRDefault="00173A70" w:rsidP="00173A7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="00F453EC" w:rsidRPr="0090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 </w:t>
            </w:r>
            <w:r w:rsidR="00900B6F" w:rsidRPr="0090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F453EC" w:rsidRPr="0090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ая</w:t>
            </w:r>
            <w:r w:rsidR="00900B6F" w:rsidRPr="0090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453EC" w:rsidRPr="0090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а</w:t>
            </w:r>
            <w:r w:rsidR="00900B6F" w:rsidRPr="0090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035" w:rsidRPr="00875D6B" w:rsidRDefault="003E249E" w:rsidP="002B7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292F"/>
                <w:sz w:val="24"/>
                <w:szCs w:val="24"/>
                <w:lang w:eastAsia="ru-RU"/>
              </w:rPr>
            </w:pPr>
            <w:r w:rsidRPr="003E249E">
              <w:rPr>
                <w:rFonts w:ascii="Times New Roman" w:eastAsia="Times New Roman" w:hAnsi="Times New Roman" w:cs="Times New Roman"/>
                <w:color w:val="23292F"/>
                <w:sz w:val="24"/>
                <w:szCs w:val="24"/>
                <w:lang w:eastAsia="ru-RU"/>
              </w:rPr>
              <w:t>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      </w:r>
            <w:r w:rsidR="00EC476A">
              <w:rPr>
                <w:rFonts w:ascii="Times New Roman" w:eastAsia="Times New Roman" w:hAnsi="Times New Roman" w:cs="Times New Roman"/>
                <w:color w:val="23292F"/>
                <w:sz w:val="24"/>
                <w:szCs w:val="24"/>
                <w:lang w:eastAsia="ru-RU"/>
              </w:rPr>
              <w:t xml:space="preserve"> ч.8 с</w:t>
            </w:r>
            <w:r w:rsidRPr="003E249E">
              <w:rPr>
                <w:rFonts w:ascii="Times New Roman" w:eastAsia="Times New Roman" w:hAnsi="Times New Roman" w:cs="Times New Roman"/>
                <w:color w:val="23292F"/>
                <w:sz w:val="24"/>
                <w:szCs w:val="24"/>
                <w:lang w:eastAsia="ru-RU"/>
              </w:rPr>
              <w:t>т.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eastAsia="Times New Roman" w:hAnsi="Times New Roman" w:cs="Times New Roman"/>
                <w:color w:val="2329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76" w:rsidRPr="00875D6B" w:rsidRDefault="00921976" w:rsidP="00D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292F"/>
                <w:sz w:val="24"/>
                <w:szCs w:val="24"/>
                <w:lang w:eastAsia="ru-RU"/>
              </w:rPr>
            </w:pPr>
            <w:r w:rsidRPr="00875D6B">
              <w:rPr>
                <w:rFonts w:ascii="Times New Roman" w:eastAsia="Times New Roman" w:hAnsi="Times New Roman" w:cs="Times New Roman"/>
                <w:color w:val="23292F"/>
                <w:sz w:val="24"/>
                <w:szCs w:val="24"/>
                <w:lang w:eastAsia="ru-RU"/>
              </w:rPr>
              <w:t> </w:t>
            </w:r>
            <w:r w:rsidR="00D146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646E99" w:rsidRPr="00F461C3" w:rsidTr="00173A70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99" w:rsidRPr="003E249E" w:rsidRDefault="00646E99" w:rsidP="009D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6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99" w:rsidRPr="001704CD" w:rsidRDefault="001704CD" w:rsidP="00170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4CD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«Юргинского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99" w:rsidRPr="003E249E" w:rsidRDefault="003B68CB" w:rsidP="0017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1704CD" w:rsidRPr="0017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30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99" w:rsidRPr="00C61CFB" w:rsidRDefault="001704CD" w:rsidP="0078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  <w:r w:rsidRPr="001704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, ул. Машиностроителей, д.</w:t>
            </w:r>
            <w:r w:rsidRPr="001704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85" w:rsidRPr="00861ACB" w:rsidRDefault="00D146EB" w:rsidP="0096789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ч.8 ст.99 Федерального закона от 05.04.2013 № 44-ФЗ «О контрактной системе в сфере закупок товаров, работ, </w:t>
            </w:r>
            <w:r w:rsidRPr="00D14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луг для обеспечения государственных и муниципальных нужд».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99" w:rsidRPr="003E249E" w:rsidRDefault="00D146EB" w:rsidP="00D1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рт</w:t>
            </w:r>
          </w:p>
        </w:tc>
      </w:tr>
      <w:tr w:rsidR="00D146EB" w:rsidRPr="00875D6B" w:rsidTr="00173A70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6EB" w:rsidRPr="00D146EB" w:rsidRDefault="00D146EB" w:rsidP="00D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  <w:r w:rsidRPr="00D14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6EB" w:rsidRPr="002D1F51" w:rsidRDefault="00D146EB" w:rsidP="002D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2D1F51" w:rsidRPr="002D1F51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2D1F51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«</w:t>
            </w:r>
            <w:proofErr w:type="spellStart"/>
            <w:r w:rsidR="002D1F51" w:rsidRPr="002D1F51">
              <w:rPr>
                <w:rFonts w:ascii="Times New Roman" w:hAnsi="Times New Roman" w:cs="Times New Roman"/>
                <w:sz w:val="24"/>
                <w:szCs w:val="24"/>
              </w:rPr>
              <w:t>Новоромановская</w:t>
            </w:r>
            <w:proofErr w:type="spellEnd"/>
            <w:r w:rsidR="002D1F51" w:rsidRPr="002D1F51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  <w:r w:rsidRPr="002D1F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6EB" w:rsidRPr="002D1F51" w:rsidRDefault="002D1F51" w:rsidP="00D4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5002860</w:t>
            </w:r>
            <w:r w:rsidR="00D146EB" w:rsidRPr="002D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6EB" w:rsidRPr="002D1F51" w:rsidRDefault="002D1F51" w:rsidP="00D4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D1F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. Новороманово ул. Центральная,47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6EB" w:rsidRPr="00D146EB" w:rsidRDefault="00D146EB" w:rsidP="00D146E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ч.8 ст.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6EB" w:rsidRPr="00D146EB" w:rsidRDefault="001704CD" w:rsidP="00D1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2D1F51" w:rsidRPr="00D146EB" w:rsidTr="00173A70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F51" w:rsidRPr="00D146EB" w:rsidRDefault="002D1F51" w:rsidP="00D4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D14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F51" w:rsidRPr="002D1F51" w:rsidRDefault="002D1F51" w:rsidP="002D1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5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</w:t>
            </w:r>
            <w:r w:rsidRPr="002D1F51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F51" w:rsidRPr="002D1F51" w:rsidRDefault="002D1F51" w:rsidP="00D4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0016154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70" w:rsidRDefault="002D1F51" w:rsidP="00B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D1F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. </w:t>
            </w:r>
            <w:r w:rsidR="00B84E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алая,</w:t>
            </w:r>
            <w:r w:rsidRPr="002D1F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2D1F51" w:rsidRPr="002D1F51" w:rsidRDefault="002D1F51" w:rsidP="00B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D1F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л. </w:t>
            </w:r>
            <w:r w:rsidR="00B84E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альская, 2А</w:t>
            </w:r>
            <w:r w:rsidRPr="002D1F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F51" w:rsidRPr="00D146EB" w:rsidRDefault="002D1F51" w:rsidP="00D4504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ч.8 ст.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F51" w:rsidRPr="00D146EB" w:rsidRDefault="00B84EDB" w:rsidP="00D45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</w:tbl>
    <w:p w:rsidR="003B68CB" w:rsidRDefault="003B68CB">
      <w:pPr>
        <w:rPr>
          <w:rFonts w:ascii="Times New Roman" w:hAnsi="Times New Roman" w:cs="Times New Roman"/>
          <w:sz w:val="26"/>
          <w:szCs w:val="26"/>
        </w:rPr>
      </w:pPr>
    </w:p>
    <w:sectPr w:rsidR="003B68CB" w:rsidSect="00875D6B">
      <w:pgSz w:w="16838" w:h="11906" w:orient="landscape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2C0F"/>
    <w:multiLevelType w:val="multilevel"/>
    <w:tmpl w:val="9DE83930"/>
    <w:lvl w:ilvl="0">
      <w:start w:val="6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245F5B"/>
    <w:multiLevelType w:val="multilevel"/>
    <w:tmpl w:val="777C42F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8E69EF"/>
    <w:multiLevelType w:val="hybridMultilevel"/>
    <w:tmpl w:val="A992F380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57045C"/>
    <w:multiLevelType w:val="multilevel"/>
    <w:tmpl w:val="1F88F13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F51217"/>
    <w:multiLevelType w:val="multilevel"/>
    <w:tmpl w:val="D0EC628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975182"/>
    <w:multiLevelType w:val="multilevel"/>
    <w:tmpl w:val="E9EA3E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BE7941"/>
    <w:multiLevelType w:val="multilevel"/>
    <w:tmpl w:val="8D522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F224E5"/>
    <w:multiLevelType w:val="multilevel"/>
    <w:tmpl w:val="292A83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1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8">
    <w:nsid w:val="693145F5"/>
    <w:multiLevelType w:val="multilevel"/>
    <w:tmpl w:val="DBD4FF74"/>
    <w:lvl w:ilvl="0">
      <w:start w:val="4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2B44251"/>
    <w:multiLevelType w:val="multilevel"/>
    <w:tmpl w:val="DE96D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2C"/>
    <w:rsid w:val="00007554"/>
    <w:rsid w:val="0001725E"/>
    <w:rsid w:val="0001787D"/>
    <w:rsid w:val="00035DBE"/>
    <w:rsid w:val="00085EE8"/>
    <w:rsid w:val="000869DC"/>
    <w:rsid w:val="00112245"/>
    <w:rsid w:val="00131D21"/>
    <w:rsid w:val="00156340"/>
    <w:rsid w:val="001704CD"/>
    <w:rsid w:val="00173A70"/>
    <w:rsid w:val="002B7190"/>
    <w:rsid w:val="002D1F51"/>
    <w:rsid w:val="00325BF1"/>
    <w:rsid w:val="003A154D"/>
    <w:rsid w:val="003B68CB"/>
    <w:rsid w:val="003E09AA"/>
    <w:rsid w:val="003E249E"/>
    <w:rsid w:val="00460C6C"/>
    <w:rsid w:val="0050473A"/>
    <w:rsid w:val="0055092C"/>
    <w:rsid w:val="00561D92"/>
    <w:rsid w:val="005E4E85"/>
    <w:rsid w:val="005F11AA"/>
    <w:rsid w:val="00646E99"/>
    <w:rsid w:val="00694822"/>
    <w:rsid w:val="006B5A70"/>
    <w:rsid w:val="006E37AA"/>
    <w:rsid w:val="00781AEA"/>
    <w:rsid w:val="00787A9E"/>
    <w:rsid w:val="007B7583"/>
    <w:rsid w:val="00805A0E"/>
    <w:rsid w:val="00813EAC"/>
    <w:rsid w:val="00861ACB"/>
    <w:rsid w:val="00875D6B"/>
    <w:rsid w:val="008B2D98"/>
    <w:rsid w:val="00900B6F"/>
    <w:rsid w:val="00921976"/>
    <w:rsid w:val="00935D1C"/>
    <w:rsid w:val="0096789B"/>
    <w:rsid w:val="009705FC"/>
    <w:rsid w:val="00970E97"/>
    <w:rsid w:val="00985E63"/>
    <w:rsid w:val="00A27C4F"/>
    <w:rsid w:val="00A31035"/>
    <w:rsid w:val="00A33C0B"/>
    <w:rsid w:val="00A84BE5"/>
    <w:rsid w:val="00A8622D"/>
    <w:rsid w:val="00A866BA"/>
    <w:rsid w:val="00A97208"/>
    <w:rsid w:val="00AE1075"/>
    <w:rsid w:val="00B84EDB"/>
    <w:rsid w:val="00C03AA0"/>
    <w:rsid w:val="00C4769C"/>
    <w:rsid w:val="00C60142"/>
    <w:rsid w:val="00C61CFB"/>
    <w:rsid w:val="00CF19CF"/>
    <w:rsid w:val="00D146EB"/>
    <w:rsid w:val="00D45DE9"/>
    <w:rsid w:val="00D47677"/>
    <w:rsid w:val="00D6781C"/>
    <w:rsid w:val="00D8110B"/>
    <w:rsid w:val="00DE29C7"/>
    <w:rsid w:val="00E16060"/>
    <w:rsid w:val="00E1614F"/>
    <w:rsid w:val="00E358BC"/>
    <w:rsid w:val="00E35C81"/>
    <w:rsid w:val="00E9769A"/>
    <w:rsid w:val="00EC476A"/>
    <w:rsid w:val="00EF1D60"/>
    <w:rsid w:val="00F167CE"/>
    <w:rsid w:val="00F20B0B"/>
    <w:rsid w:val="00F453EC"/>
    <w:rsid w:val="00F7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6E37AA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E37AA"/>
    <w:rPr>
      <w:rFonts w:ascii="Times New Roman" w:eastAsia="Times New Roman" w:hAnsi="Times New Roman" w:cs="Times New Roman"/>
      <w:b/>
      <w:bCs/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6E37AA"/>
    <w:pPr>
      <w:widowControl w:val="0"/>
      <w:shd w:val="clear" w:color="auto" w:fill="FFFFFF"/>
      <w:spacing w:before="360" w:after="660" w:line="0" w:lineRule="atLeast"/>
    </w:pPr>
    <w:rPr>
      <w:rFonts w:ascii="Times New Roman" w:eastAsia="Times New Roman" w:hAnsi="Times New Roman" w:cs="Times New Roman"/>
      <w:spacing w:val="4"/>
    </w:rPr>
  </w:style>
  <w:style w:type="paragraph" w:customStyle="1" w:styleId="30">
    <w:name w:val="Основной текст (3)"/>
    <w:basedOn w:val="a"/>
    <w:link w:val="3"/>
    <w:rsid w:val="006E37AA"/>
    <w:pPr>
      <w:widowControl w:val="0"/>
      <w:shd w:val="clear" w:color="auto" w:fill="FFFFFF"/>
      <w:spacing w:before="660" w:after="240" w:line="295" w:lineRule="exact"/>
      <w:jc w:val="center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character" w:customStyle="1" w:styleId="115pt0pt">
    <w:name w:val="Основной текст + 11;5 pt;Интервал 0 pt"/>
    <w:basedOn w:val="a3"/>
    <w:rsid w:val="006E37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0pt">
    <w:name w:val="Основной текст (3) + Интервал 0 pt"/>
    <w:basedOn w:val="3"/>
    <w:rsid w:val="006E37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6E37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1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1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6E37AA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E37AA"/>
    <w:rPr>
      <w:rFonts w:ascii="Times New Roman" w:eastAsia="Times New Roman" w:hAnsi="Times New Roman" w:cs="Times New Roman"/>
      <w:b/>
      <w:bCs/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6E37AA"/>
    <w:pPr>
      <w:widowControl w:val="0"/>
      <w:shd w:val="clear" w:color="auto" w:fill="FFFFFF"/>
      <w:spacing w:before="360" w:after="660" w:line="0" w:lineRule="atLeast"/>
    </w:pPr>
    <w:rPr>
      <w:rFonts w:ascii="Times New Roman" w:eastAsia="Times New Roman" w:hAnsi="Times New Roman" w:cs="Times New Roman"/>
      <w:spacing w:val="4"/>
    </w:rPr>
  </w:style>
  <w:style w:type="paragraph" w:customStyle="1" w:styleId="30">
    <w:name w:val="Основной текст (3)"/>
    <w:basedOn w:val="a"/>
    <w:link w:val="3"/>
    <w:rsid w:val="006E37AA"/>
    <w:pPr>
      <w:widowControl w:val="0"/>
      <w:shd w:val="clear" w:color="auto" w:fill="FFFFFF"/>
      <w:spacing w:before="660" w:after="240" w:line="295" w:lineRule="exact"/>
      <w:jc w:val="center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character" w:customStyle="1" w:styleId="115pt0pt">
    <w:name w:val="Основной текст + 11;5 pt;Интервал 0 pt"/>
    <w:basedOn w:val="a3"/>
    <w:rsid w:val="006E37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0pt">
    <w:name w:val="Основной текст (3) + Интервал 0 pt"/>
    <w:basedOn w:val="3"/>
    <w:rsid w:val="006E37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6E37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1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1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F5CD-5C68-4A80-AA77-4857E41A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6</TotalTime>
  <Pages>1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2</dc:creator>
  <cp:lastModifiedBy>Mash-Buro</cp:lastModifiedBy>
  <cp:revision>31</cp:revision>
  <cp:lastPrinted>2020-01-16T01:36:00Z</cp:lastPrinted>
  <dcterms:created xsi:type="dcterms:W3CDTF">2017-06-27T09:10:00Z</dcterms:created>
  <dcterms:modified xsi:type="dcterms:W3CDTF">2020-01-16T01:37:00Z</dcterms:modified>
</cp:coreProperties>
</file>